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D7F3" w14:textId="0A0EB871" w:rsidR="00D05022" w:rsidRPr="001729D5" w:rsidRDefault="005A7E88" w:rsidP="00E065D6">
      <w:pPr>
        <w:widowControl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bookmarkStart w:id="0" w:name="_Hlk41224225"/>
      <w:r w:rsidRPr="001729D5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応募要件チェック</w:t>
      </w:r>
      <w:r w:rsidR="004B0455" w:rsidRPr="001729D5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表</w:t>
      </w: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8089"/>
        <w:gridCol w:w="1356"/>
      </w:tblGrid>
      <w:tr w:rsidR="001729D5" w:rsidRPr="001729D5" w14:paraId="7E76E870" w14:textId="77777777" w:rsidTr="00E065D6">
        <w:trPr>
          <w:trHeight w:val="320"/>
          <w:jc w:val="center"/>
        </w:trPr>
        <w:tc>
          <w:tcPr>
            <w:tcW w:w="876" w:type="dxa"/>
            <w:vAlign w:val="center"/>
          </w:tcPr>
          <w:p w14:paraId="0BDF6B68" w14:textId="77777777" w:rsidR="00D05022" w:rsidRPr="001729D5" w:rsidRDefault="0006084E" w:rsidP="00031B89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番号</w:t>
            </w:r>
          </w:p>
        </w:tc>
        <w:tc>
          <w:tcPr>
            <w:tcW w:w="8089" w:type="dxa"/>
            <w:vAlign w:val="center"/>
          </w:tcPr>
          <w:p w14:paraId="15283E5D" w14:textId="74E7FB01" w:rsidR="00D05022" w:rsidRPr="001729D5" w:rsidRDefault="004B0455" w:rsidP="00031B89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内容</w:t>
            </w:r>
          </w:p>
        </w:tc>
        <w:tc>
          <w:tcPr>
            <w:tcW w:w="1356" w:type="dxa"/>
            <w:vAlign w:val="center"/>
          </w:tcPr>
          <w:p w14:paraId="43ED377F" w14:textId="238E8EB5" w:rsidR="00D05022" w:rsidRPr="001729D5" w:rsidRDefault="004B0455" w:rsidP="00031B89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合状況</w:t>
            </w:r>
          </w:p>
        </w:tc>
      </w:tr>
      <w:tr w:rsidR="001729D5" w:rsidRPr="001729D5" w14:paraId="22EE6E26" w14:textId="77777777" w:rsidTr="00E065D6">
        <w:trPr>
          <w:trHeight w:val="2205"/>
          <w:jc w:val="center"/>
        </w:trPr>
        <w:tc>
          <w:tcPr>
            <w:tcW w:w="876" w:type="dxa"/>
            <w:vAlign w:val="center"/>
          </w:tcPr>
          <w:p w14:paraId="32C000B5" w14:textId="77777777" w:rsidR="005A7E88" w:rsidRPr="001729D5" w:rsidRDefault="005A7E88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１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BC83" w14:textId="5F256B6E" w:rsidR="005A7E88" w:rsidRPr="001729D5" w:rsidRDefault="0046624E" w:rsidP="005A7E88">
            <w:pPr>
              <w:pStyle w:val="a3"/>
              <w:spacing w:line="320" w:lineRule="exac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法人格を有するもの、又は法人設立予定である。</w:t>
            </w:r>
          </w:p>
          <w:p w14:paraId="6486B846" w14:textId="2C7425E8" w:rsidR="00FB3929" w:rsidRPr="001729D5" w:rsidRDefault="00FB3929" w:rsidP="00FB3929">
            <w:pPr>
              <w:pStyle w:val="a3"/>
              <w:numPr>
                <w:ilvl w:val="0"/>
                <w:numId w:val="9"/>
              </w:numPr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/>
                <w:color w:val="000000" w:themeColor="text1"/>
                <w:sz w:val="24"/>
                <w:szCs w:val="24"/>
              </w:rPr>
              <w:t>地域密着型介護老人福祉施設入所者生活介護</w:t>
            </w:r>
            <w:r w:rsidR="005E7EA5"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について</w:t>
            </w:r>
            <w:r w:rsidRPr="001729D5">
              <w:rPr>
                <w:rFonts w:hAnsi="ＭＳ 明朝"/>
                <w:color w:val="000000" w:themeColor="text1"/>
                <w:sz w:val="24"/>
                <w:szCs w:val="24"/>
              </w:rPr>
              <w:t>は、社会福祉法人又は、社会福祉法人設立予定であること。</w:t>
            </w:r>
          </w:p>
          <w:p w14:paraId="0AE7E883" w14:textId="7183EB4A" w:rsidR="00FB3929" w:rsidRPr="001729D5" w:rsidRDefault="00FB3929" w:rsidP="00FB3929">
            <w:pPr>
              <w:pStyle w:val="a3"/>
              <w:numPr>
                <w:ilvl w:val="0"/>
                <w:numId w:val="9"/>
              </w:numPr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/>
                <w:color w:val="000000" w:themeColor="text1"/>
                <w:sz w:val="24"/>
                <w:szCs w:val="24"/>
              </w:rPr>
              <w:t>看護小規模多機能型居宅介護</w:t>
            </w:r>
            <w:r w:rsidR="005E7EA5"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について</w:t>
            </w:r>
            <w:r w:rsidRPr="001729D5">
              <w:rPr>
                <w:rFonts w:hAnsi="ＭＳ 明朝"/>
                <w:color w:val="000000" w:themeColor="text1"/>
                <w:sz w:val="24"/>
                <w:szCs w:val="24"/>
              </w:rPr>
              <w:t>は、法人格を有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せずとも応募可能。</w:t>
            </w:r>
          </w:p>
        </w:tc>
        <w:tc>
          <w:tcPr>
            <w:tcW w:w="1356" w:type="dxa"/>
            <w:vAlign w:val="center"/>
          </w:tcPr>
          <w:p w14:paraId="7DCFAB60" w14:textId="6CA220DE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1729D5" w:rsidRPr="001729D5" w14:paraId="680F1513" w14:textId="77777777" w:rsidTr="00E065D6">
        <w:trPr>
          <w:trHeight w:val="510"/>
          <w:jc w:val="center"/>
        </w:trPr>
        <w:tc>
          <w:tcPr>
            <w:tcW w:w="876" w:type="dxa"/>
            <w:vAlign w:val="center"/>
          </w:tcPr>
          <w:p w14:paraId="30046D6A" w14:textId="77777777" w:rsidR="005A7E88" w:rsidRPr="001729D5" w:rsidRDefault="005A7E88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２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4B88" w14:textId="4CC2DF5D" w:rsidR="005A7E88" w:rsidRPr="001729D5" w:rsidRDefault="0046624E" w:rsidP="005A7E88">
            <w:pPr>
              <w:pStyle w:val="a3"/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令和</w:t>
            </w:r>
            <w:r w:rsidR="00352843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７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年４月１日までに事業開始が可能である。</w:t>
            </w:r>
          </w:p>
        </w:tc>
        <w:tc>
          <w:tcPr>
            <w:tcW w:w="1356" w:type="dxa"/>
            <w:vAlign w:val="center"/>
          </w:tcPr>
          <w:p w14:paraId="01EC79F3" w14:textId="43D502BD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1729D5" w:rsidRPr="001729D5" w14:paraId="01B95624" w14:textId="77777777" w:rsidTr="00E065D6">
        <w:trPr>
          <w:trHeight w:val="1012"/>
          <w:jc w:val="center"/>
        </w:trPr>
        <w:tc>
          <w:tcPr>
            <w:tcW w:w="876" w:type="dxa"/>
            <w:vAlign w:val="center"/>
          </w:tcPr>
          <w:p w14:paraId="25A863C8" w14:textId="77777777" w:rsidR="005A7E88" w:rsidRPr="001729D5" w:rsidRDefault="005A7E88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３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AD06" w14:textId="3AC93BAC" w:rsidR="005A7E88" w:rsidRPr="001729D5" w:rsidRDefault="0046624E" w:rsidP="005A7E88">
            <w:pPr>
              <w:pStyle w:val="a3"/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bookmarkStart w:id="1" w:name="_Hlk100922796"/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補助金を見込まず事業を遂行する計画である（全額借入れによる計画</w:t>
            </w:r>
            <w:r w:rsidR="009A18C4"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は不可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。）</w:t>
            </w:r>
            <w:bookmarkEnd w:id="1"/>
            <w:r w:rsidR="00F202BC"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。</w:t>
            </w:r>
          </w:p>
        </w:tc>
        <w:tc>
          <w:tcPr>
            <w:tcW w:w="1356" w:type="dxa"/>
            <w:vAlign w:val="center"/>
          </w:tcPr>
          <w:p w14:paraId="0FE28FF5" w14:textId="0082A750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1729D5" w:rsidRPr="001729D5" w14:paraId="0C062354" w14:textId="77777777" w:rsidTr="00E065D6">
        <w:trPr>
          <w:trHeight w:val="1267"/>
          <w:jc w:val="center"/>
        </w:trPr>
        <w:tc>
          <w:tcPr>
            <w:tcW w:w="876" w:type="dxa"/>
            <w:vAlign w:val="center"/>
          </w:tcPr>
          <w:p w14:paraId="3E2A5608" w14:textId="77777777" w:rsidR="005A7E88" w:rsidRPr="001729D5" w:rsidRDefault="005A7E88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bookmarkStart w:id="2" w:name="_Hlk100922850"/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４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382A" w14:textId="7BE6934F" w:rsidR="005A7E88" w:rsidRPr="001729D5" w:rsidRDefault="0046624E" w:rsidP="005A7E88">
            <w:pPr>
              <w:pStyle w:val="a3"/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施設の運営収入が確保されるまでの運転資金として、年間事業費の12分の３以上に相当する額を自己資金又は寄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附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金で確保している。</w:t>
            </w:r>
          </w:p>
        </w:tc>
        <w:tc>
          <w:tcPr>
            <w:tcW w:w="1356" w:type="dxa"/>
            <w:vAlign w:val="center"/>
          </w:tcPr>
          <w:p w14:paraId="3CFE8A23" w14:textId="2F240EF3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bookmarkEnd w:id="2"/>
      <w:tr w:rsidR="001729D5" w:rsidRPr="001729D5" w14:paraId="54F4723D" w14:textId="77777777" w:rsidTr="00E065D6">
        <w:trPr>
          <w:trHeight w:val="1134"/>
          <w:jc w:val="center"/>
        </w:trPr>
        <w:tc>
          <w:tcPr>
            <w:tcW w:w="876" w:type="dxa"/>
            <w:vAlign w:val="center"/>
          </w:tcPr>
          <w:p w14:paraId="62861359" w14:textId="77777777" w:rsidR="005A7E88" w:rsidRPr="001729D5" w:rsidRDefault="005A7E88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５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2243" w14:textId="55896246" w:rsidR="005A7E88" w:rsidRPr="001729D5" w:rsidRDefault="0046624E" w:rsidP="005A7E88">
            <w:pPr>
              <w:pStyle w:val="a3"/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bookmarkStart w:id="3" w:name="_Hlk100922890"/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役員等が、春日井市暴力団排除条例第２条第１号及び第２号に該当していない。</w:t>
            </w:r>
            <w:bookmarkEnd w:id="3"/>
          </w:p>
        </w:tc>
        <w:tc>
          <w:tcPr>
            <w:tcW w:w="1356" w:type="dxa"/>
            <w:vAlign w:val="center"/>
          </w:tcPr>
          <w:p w14:paraId="5CAC3184" w14:textId="0B42F4DB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1729D5" w:rsidRPr="001729D5" w14:paraId="4C3D228D" w14:textId="77777777" w:rsidTr="00E065D6">
        <w:trPr>
          <w:trHeight w:val="510"/>
          <w:jc w:val="center"/>
        </w:trPr>
        <w:tc>
          <w:tcPr>
            <w:tcW w:w="876" w:type="dxa"/>
            <w:vAlign w:val="center"/>
          </w:tcPr>
          <w:p w14:paraId="40CF6D78" w14:textId="77777777" w:rsidR="005A7E88" w:rsidRPr="001729D5" w:rsidRDefault="005A7E88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６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703A" w14:textId="17E29F76" w:rsidR="005A7E88" w:rsidRPr="001729D5" w:rsidRDefault="005A7E88" w:rsidP="005A7E88">
            <w:pPr>
              <w:pStyle w:val="a3"/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法人市民税等の公債権の滞納がない</w:t>
            </w:r>
            <w:r w:rsidR="00F202BC"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（債務承認し、計画的に分納している場合は除く。）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356" w:type="dxa"/>
            <w:vAlign w:val="center"/>
          </w:tcPr>
          <w:p w14:paraId="628966E4" w14:textId="10C646FA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1729D5" w:rsidRPr="001729D5" w14:paraId="4795171B" w14:textId="77777777" w:rsidTr="00E065D6">
        <w:trPr>
          <w:trHeight w:val="510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5B85397A" w14:textId="30E1D86D" w:rsidR="005A7E88" w:rsidRPr="001729D5" w:rsidRDefault="005A7E88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７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EBB1" w14:textId="1814E080" w:rsidR="005A7E88" w:rsidRPr="001729D5" w:rsidRDefault="00F202BC" w:rsidP="005A7E88">
            <w:pPr>
              <w:pStyle w:val="a3"/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原則、</w:t>
            </w:r>
            <w:r w:rsidR="0046624E"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土砂災害特別警戒区域等に該当しない区域</w:t>
            </w:r>
            <w:r w:rsidR="005A7E88"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で整備する。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530AE21" w14:textId="57A74270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1729D5" w:rsidRPr="001729D5" w14:paraId="0DB0C14F" w14:textId="77777777" w:rsidTr="00E065D6">
        <w:trPr>
          <w:trHeight w:val="510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3361054F" w14:textId="50F4AC6B" w:rsidR="0046624E" w:rsidRPr="001729D5" w:rsidRDefault="0046624E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８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84E9" w14:textId="1562E470" w:rsidR="0046624E" w:rsidRPr="001729D5" w:rsidRDefault="0046624E" w:rsidP="005A7E88">
            <w:pPr>
              <w:pStyle w:val="a3"/>
              <w:spacing w:line="320" w:lineRule="exact"/>
              <w:rPr>
                <w:rFonts w:hAnsi="ＭＳ 明朝"/>
                <w:color w:val="000000" w:themeColor="text1"/>
                <w:sz w:val="24"/>
                <w:szCs w:val="24"/>
                <w:lang w:eastAsia="ja-JP"/>
              </w:rPr>
            </w:pP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春日井市の施策に協力し、連携を図る。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098B6FC" w14:textId="549200F9" w:rsidR="0046624E" w:rsidRPr="001729D5" w:rsidRDefault="008D4914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1729D5" w:rsidRPr="001729D5" w14:paraId="3E5C3474" w14:textId="77777777" w:rsidTr="00E065D6">
        <w:trPr>
          <w:trHeight w:val="850"/>
          <w:jc w:val="center"/>
        </w:trPr>
        <w:tc>
          <w:tcPr>
            <w:tcW w:w="876" w:type="dxa"/>
            <w:vAlign w:val="center"/>
          </w:tcPr>
          <w:p w14:paraId="77E96943" w14:textId="482BFC8D" w:rsidR="00874D7B" w:rsidRPr="001729D5" w:rsidRDefault="0046624E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９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17F0" w14:textId="699BFE71" w:rsidR="00874D7B" w:rsidRPr="001729D5" w:rsidRDefault="00874D7B" w:rsidP="005A7E88">
            <w:pPr>
              <w:pStyle w:val="a3"/>
              <w:spacing w:line="320" w:lineRule="exact"/>
              <w:rPr>
                <w:rFonts w:hAnsi="ＭＳ 明朝"/>
                <w:color w:val="000000" w:themeColor="text1"/>
                <w:sz w:val="24"/>
                <w:szCs w:val="24"/>
                <w:lang w:eastAsia="ja-JP"/>
              </w:rPr>
            </w:pPr>
            <w:bookmarkStart w:id="4" w:name="_Hlk100923004"/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各種法令を遵守し、確認項目などを関係課に事前</w:t>
            </w:r>
            <w:r w:rsidR="0046624E"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に確認するほか、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関係機関に</w:t>
            </w:r>
            <w:r w:rsidR="0046624E"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も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確認した。</w:t>
            </w:r>
            <w:bookmarkEnd w:id="4"/>
          </w:p>
        </w:tc>
        <w:tc>
          <w:tcPr>
            <w:tcW w:w="1356" w:type="dxa"/>
            <w:vAlign w:val="center"/>
          </w:tcPr>
          <w:p w14:paraId="2A3B41E8" w14:textId="341BEE9E" w:rsidR="00874D7B" w:rsidRPr="001729D5" w:rsidRDefault="00874D7B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1729D5" w:rsidRPr="001729D5" w14:paraId="63A60592" w14:textId="77777777" w:rsidTr="00E065D6">
        <w:trPr>
          <w:trHeight w:val="850"/>
          <w:jc w:val="center"/>
        </w:trPr>
        <w:tc>
          <w:tcPr>
            <w:tcW w:w="876" w:type="dxa"/>
            <w:vAlign w:val="center"/>
          </w:tcPr>
          <w:p w14:paraId="3DA44EF6" w14:textId="4F620FB7" w:rsidR="005A7E88" w:rsidRPr="001729D5" w:rsidRDefault="0046624E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0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F946" w14:textId="09E7D91C" w:rsidR="005A7E88" w:rsidRPr="001729D5" w:rsidRDefault="00F202BC" w:rsidP="005A7E88">
            <w:pPr>
              <w:pStyle w:val="a3"/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地域住民への説明会を開催する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等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、整備計画の十分な周知説明をし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た。</w:t>
            </w:r>
          </w:p>
        </w:tc>
        <w:tc>
          <w:tcPr>
            <w:tcW w:w="1356" w:type="dxa"/>
            <w:vAlign w:val="center"/>
          </w:tcPr>
          <w:p w14:paraId="3FE8DE54" w14:textId="1D700697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1729D5" w:rsidRPr="001729D5" w14:paraId="02119936" w14:textId="77777777" w:rsidTr="00E065D6">
        <w:trPr>
          <w:trHeight w:val="850"/>
          <w:jc w:val="center"/>
        </w:trPr>
        <w:tc>
          <w:tcPr>
            <w:tcW w:w="876" w:type="dxa"/>
            <w:vAlign w:val="center"/>
          </w:tcPr>
          <w:p w14:paraId="73308FB2" w14:textId="77B5123D" w:rsidR="005A7E88" w:rsidRPr="001729D5" w:rsidRDefault="0046624E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1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A1D1" w14:textId="25024DBC" w:rsidR="005A7E88" w:rsidRPr="001729D5" w:rsidRDefault="005A7E88" w:rsidP="005A7E88">
            <w:pPr>
              <w:pStyle w:val="a3"/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bookmarkStart w:id="5" w:name="_Hlk100923219"/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整備予定地に隣接する地権者に対し、整備計画に関する資料を配布し、個別に説明を行っている。</w:t>
            </w:r>
            <w:bookmarkEnd w:id="5"/>
          </w:p>
        </w:tc>
        <w:tc>
          <w:tcPr>
            <w:tcW w:w="1356" w:type="dxa"/>
            <w:vAlign w:val="center"/>
          </w:tcPr>
          <w:p w14:paraId="581D9608" w14:textId="6462624D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5A7E88" w:rsidRPr="001729D5" w14:paraId="6DB22933" w14:textId="77777777" w:rsidTr="00E065D6">
        <w:trPr>
          <w:trHeight w:val="794"/>
          <w:jc w:val="center"/>
        </w:trPr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1CC5CFFD" w14:textId="58C3156E" w:rsidR="005A7E88" w:rsidRPr="001729D5" w:rsidRDefault="0046624E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2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DD0C" w14:textId="390091A8" w:rsidR="005A7E88" w:rsidRPr="001729D5" w:rsidRDefault="005A7E88" w:rsidP="005A7E88">
            <w:pPr>
              <w:pStyle w:val="a3"/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bookmarkStart w:id="6" w:name="_Hlk100923251"/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実際に借り入れを予定する銀行と協議した上で、現実的な金利が設定されている。</w:t>
            </w:r>
            <w:bookmarkEnd w:id="6"/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13D501C9" w14:textId="7A67333C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bookmarkEnd w:id="0"/>
    </w:tbl>
    <w:p w14:paraId="74AA7690" w14:textId="5E362740" w:rsidR="00904EB7" w:rsidRPr="001729D5" w:rsidRDefault="00904EB7" w:rsidP="00387142">
      <w:pPr>
        <w:widowControl/>
        <w:jc w:val="left"/>
        <w:rPr>
          <w:rFonts w:hAnsi="ＭＳ 明朝" w:cs="ＭＳ ゴシック"/>
          <w:color w:val="000000" w:themeColor="text1"/>
        </w:rPr>
      </w:pPr>
    </w:p>
    <w:p w14:paraId="5E8C9F4F" w14:textId="0F0C8055" w:rsidR="00A2153D" w:rsidRPr="001729D5" w:rsidRDefault="00A2153D" w:rsidP="00A2153D">
      <w:pPr>
        <w:widowControl/>
        <w:jc w:val="left"/>
        <w:rPr>
          <w:rFonts w:hAnsi="ＭＳ 明朝" w:cs="ＭＳ ゴシック"/>
          <w:color w:val="000000" w:themeColor="text1"/>
        </w:rPr>
      </w:pPr>
      <w:r w:rsidRPr="001729D5">
        <w:rPr>
          <w:rFonts w:hAnsi="ＭＳ 明朝" w:cs="ＭＳ ゴシック" w:hint="eastAsia"/>
          <w:color w:val="000000" w:themeColor="text1"/>
        </w:rPr>
        <w:t>※　整備計画書を提出する前に、各要件を満たすか確認してください。</w:t>
      </w:r>
    </w:p>
    <w:sectPr w:rsidR="00A2153D" w:rsidRPr="001729D5" w:rsidSect="00F81D7D">
      <w:headerReference w:type="default" r:id="rId8"/>
      <w:footerReference w:type="default" r:id="rId9"/>
      <w:pgSz w:w="12240" w:h="15840" w:code="1"/>
      <w:pgMar w:top="851" w:right="1134" w:bottom="397" w:left="1134" w:header="454" w:footer="0" w:gutter="0"/>
      <w:cols w:space="720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AD44" w14:textId="77777777" w:rsidR="008A2DE7" w:rsidRDefault="008A2DE7" w:rsidP="00E3563A">
      <w:r>
        <w:separator/>
      </w:r>
    </w:p>
  </w:endnote>
  <w:endnote w:type="continuationSeparator" w:id="0">
    <w:p w14:paraId="5DFF35FF" w14:textId="77777777" w:rsidR="008A2DE7" w:rsidRDefault="008A2DE7" w:rsidP="00E3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1E62" w14:textId="77777777" w:rsidR="00A7672F" w:rsidRDefault="00A7672F">
    <w:pPr>
      <w:pStyle w:val="a7"/>
      <w:jc w:val="center"/>
    </w:pPr>
  </w:p>
  <w:p w14:paraId="39DE7955" w14:textId="77777777" w:rsidR="00A7672F" w:rsidRDefault="00A767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6F25" w14:textId="77777777" w:rsidR="008A2DE7" w:rsidRDefault="008A2DE7" w:rsidP="00E3563A">
      <w:r>
        <w:separator/>
      </w:r>
    </w:p>
  </w:footnote>
  <w:footnote w:type="continuationSeparator" w:id="0">
    <w:p w14:paraId="61460D2D" w14:textId="77777777" w:rsidR="008A2DE7" w:rsidRDefault="008A2DE7" w:rsidP="00E35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C85B" w14:textId="096FA543" w:rsidR="00F81D7D" w:rsidRDefault="00F81D7D" w:rsidP="00F81D7D">
    <w:pPr>
      <w:pStyle w:val="a5"/>
      <w:jc w:val="right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781"/>
    <w:multiLevelType w:val="hybridMultilevel"/>
    <w:tmpl w:val="FD4C171E"/>
    <w:lvl w:ilvl="0" w:tplc="8CEA78F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0FA25CE3"/>
    <w:multiLevelType w:val="hybridMultilevel"/>
    <w:tmpl w:val="366678F0"/>
    <w:lvl w:ilvl="0" w:tplc="046023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882FD7"/>
    <w:multiLevelType w:val="hybridMultilevel"/>
    <w:tmpl w:val="E7485E7A"/>
    <w:lvl w:ilvl="0" w:tplc="15942160">
      <w:start w:val="1"/>
      <w:numFmt w:val="decimalEnclosedParen"/>
      <w:lvlText w:val="%1"/>
      <w:lvlJc w:val="left"/>
      <w:pPr>
        <w:ind w:left="571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28A91B78"/>
    <w:multiLevelType w:val="hybridMultilevel"/>
    <w:tmpl w:val="56321DAC"/>
    <w:lvl w:ilvl="0" w:tplc="C2864A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A0536D"/>
    <w:multiLevelType w:val="hybridMultilevel"/>
    <w:tmpl w:val="38B612C8"/>
    <w:lvl w:ilvl="0" w:tplc="9D8C98EC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403E4094"/>
    <w:multiLevelType w:val="hybridMultilevel"/>
    <w:tmpl w:val="C854DE74"/>
    <w:lvl w:ilvl="0" w:tplc="38EE7B6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195878"/>
    <w:multiLevelType w:val="hybridMultilevel"/>
    <w:tmpl w:val="E946B1EC"/>
    <w:lvl w:ilvl="0" w:tplc="A43C3A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8E30C75"/>
    <w:multiLevelType w:val="hybridMultilevel"/>
    <w:tmpl w:val="75F4A83E"/>
    <w:lvl w:ilvl="0" w:tplc="C930F0E0">
      <w:start w:val="1"/>
      <w:numFmt w:val="bullet"/>
      <w:lvlText w:val="※"/>
      <w:lvlJc w:val="left"/>
      <w:pPr>
        <w:ind w:left="10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737F10CB"/>
    <w:multiLevelType w:val="hybridMultilevel"/>
    <w:tmpl w:val="0FF20A30"/>
    <w:lvl w:ilvl="0" w:tplc="C1602CC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0528227">
    <w:abstractNumId w:val="7"/>
  </w:num>
  <w:num w:numId="2" w16cid:durableId="473834099">
    <w:abstractNumId w:val="2"/>
  </w:num>
  <w:num w:numId="3" w16cid:durableId="1538159311">
    <w:abstractNumId w:val="0"/>
  </w:num>
  <w:num w:numId="4" w16cid:durableId="162361570">
    <w:abstractNumId w:val="4"/>
  </w:num>
  <w:num w:numId="5" w16cid:durableId="657805608">
    <w:abstractNumId w:val="8"/>
  </w:num>
  <w:num w:numId="6" w16cid:durableId="1969899175">
    <w:abstractNumId w:val="6"/>
  </w:num>
  <w:num w:numId="7" w16cid:durableId="1642274508">
    <w:abstractNumId w:val="1"/>
  </w:num>
  <w:num w:numId="8" w16cid:durableId="1907757619">
    <w:abstractNumId w:val="5"/>
  </w:num>
  <w:num w:numId="9" w16cid:durableId="61024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NotTrackMoves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862"/>
    <w:rsid w:val="00011421"/>
    <w:rsid w:val="00014F77"/>
    <w:rsid w:val="00020C19"/>
    <w:rsid w:val="0002307D"/>
    <w:rsid w:val="00031B89"/>
    <w:rsid w:val="000404B8"/>
    <w:rsid w:val="000431D4"/>
    <w:rsid w:val="0004449F"/>
    <w:rsid w:val="00044779"/>
    <w:rsid w:val="00054591"/>
    <w:rsid w:val="0006084E"/>
    <w:rsid w:val="000650DC"/>
    <w:rsid w:val="00073705"/>
    <w:rsid w:val="0007680F"/>
    <w:rsid w:val="00080B98"/>
    <w:rsid w:val="00094093"/>
    <w:rsid w:val="000A6F8A"/>
    <w:rsid w:val="000A7ABE"/>
    <w:rsid w:val="000B2A67"/>
    <w:rsid w:val="000B3852"/>
    <w:rsid w:val="000B3915"/>
    <w:rsid w:val="000B69C9"/>
    <w:rsid w:val="000C1C34"/>
    <w:rsid w:val="000D33A6"/>
    <w:rsid w:val="000E7ADB"/>
    <w:rsid w:val="000F15AF"/>
    <w:rsid w:val="000F442D"/>
    <w:rsid w:val="000F55B7"/>
    <w:rsid w:val="000F6C2A"/>
    <w:rsid w:val="000F7228"/>
    <w:rsid w:val="00110991"/>
    <w:rsid w:val="00111010"/>
    <w:rsid w:val="00112F1F"/>
    <w:rsid w:val="00112FB0"/>
    <w:rsid w:val="001144A2"/>
    <w:rsid w:val="001151AD"/>
    <w:rsid w:val="001153E1"/>
    <w:rsid w:val="00126CE0"/>
    <w:rsid w:val="001270B3"/>
    <w:rsid w:val="00132AD5"/>
    <w:rsid w:val="00146BDE"/>
    <w:rsid w:val="00147740"/>
    <w:rsid w:val="001558DF"/>
    <w:rsid w:val="001729D5"/>
    <w:rsid w:val="00177E44"/>
    <w:rsid w:val="00180134"/>
    <w:rsid w:val="001A2EDC"/>
    <w:rsid w:val="001A344B"/>
    <w:rsid w:val="001A6A53"/>
    <w:rsid w:val="001B49F8"/>
    <w:rsid w:val="001B7B11"/>
    <w:rsid w:val="001C2E33"/>
    <w:rsid w:val="001C735C"/>
    <w:rsid w:val="001C78BA"/>
    <w:rsid w:val="001E00BC"/>
    <w:rsid w:val="001E04BB"/>
    <w:rsid w:val="001E50BB"/>
    <w:rsid w:val="001F26D5"/>
    <w:rsid w:val="001F5521"/>
    <w:rsid w:val="00202AC3"/>
    <w:rsid w:val="00213A5F"/>
    <w:rsid w:val="00214AF4"/>
    <w:rsid w:val="00220770"/>
    <w:rsid w:val="00220DBC"/>
    <w:rsid w:val="00232CD4"/>
    <w:rsid w:val="00241565"/>
    <w:rsid w:val="00242591"/>
    <w:rsid w:val="002426D2"/>
    <w:rsid w:val="00251509"/>
    <w:rsid w:val="002641E3"/>
    <w:rsid w:val="002723C8"/>
    <w:rsid w:val="0028221B"/>
    <w:rsid w:val="00283AD2"/>
    <w:rsid w:val="00284B68"/>
    <w:rsid w:val="00287F3B"/>
    <w:rsid w:val="002B5254"/>
    <w:rsid w:val="002C52D5"/>
    <w:rsid w:val="002D1A91"/>
    <w:rsid w:val="002D2666"/>
    <w:rsid w:val="002D5E8A"/>
    <w:rsid w:val="002D6689"/>
    <w:rsid w:val="002F4376"/>
    <w:rsid w:val="00300834"/>
    <w:rsid w:val="003009C8"/>
    <w:rsid w:val="00303816"/>
    <w:rsid w:val="003059F9"/>
    <w:rsid w:val="0030717F"/>
    <w:rsid w:val="00312ADE"/>
    <w:rsid w:val="00327E62"/>
    <w:rsid w:val="003314BA"/>
    <w:rsid w:val="003376E2"/>
    <w:rsid w:val="00343846"/>
    <w:rsid w:val="0035280A"/>
    <w:rsid w:val="00352843"/>
    <w:rsid w:val="00356275"/>
    <w:rsid w:val="0036258D"/>
    <w:rsid w:val="003625B2"/>
    <w:rsid w:val="00366720"/>
    <w:rsid w:val="00370E84"/>
    <w:rsid w:val="003710A1"/>
    <w:rsid w:val="00377919"/>
    <w:rsid w:val="003837B9"/>
    <w:rsid w:val="00384743"/>
    <w:rsid w:val="00387142"/>
    <w:rsid w:val="00392C09"/>
    <w:rsid w:val="003A5A09"/>
    <w:rsid w:val="003C146A"/>
    <w:rsid w:val="003C4241"/>
    <w:rsid w:val="003C6124"/>
    <w:rsid w:val="003C6ADF"/>
    <w:rsid w:val="003D6C2C"/>
    <w:rsid w:val="003E2E5D"/>
    <w:rsid w:val="003E3DFD"/>
    <w:rsid w:val="003E5857"/>
    <w:rsid w:val="003F70D5"/>
    <w:rsid w:val="00400802"/>
    <w:rsid w:val="004054D9"/>
    <w:rsid w:val="00407819"/>
    <w:rsid w:val="004136A6"/>
    <w:rsid w:val="00415736"/>
    <w:rsid w:val="00430F8F"/>
    <w:rsid w:val="00436135"/>
    <w:rsid w:val="00436207"/>
    <w:rsid w:val="0044556E"/>
    <w:rsid w:val="004551A0"/>
    <w:rsid w:val="00461E50"/>
    <w:rsid w:val="0046624E"/>
    <w:rsid w:val="0046751F"/>
    <w:rsid w:val="00474AED"/>
    <w:rsid w:val="0048014A"/>
    <w:rsid w:val="004803C6"/>
    <w:rsid w:val="00482726"/>
    <w:rsid w:val="00485209"/>
    <w:rsid w:val="00495D4B"/>
    <w:rsid w:val="004A6950"/>
    <w:rsid w:val="004B0455"/>
    <w:rsid w:val="004B6A56"/>
    <w:rsid w:val="004C0639"/>
    <w:rsid w:val="004C4230"/>
    <w:rsid w:val="004D13C1"/>
    <w:rsid w:val="004D2D53"/>
    <w:rsid w:val="004D69DE"/>
    <w:rsid w:val="00505A72"/>
    <w:rsid w:val="005129BB"/>
    <w:rsid w:val="00520E27"/>
    <w:rsid w:val="00522698"/>
    <w:rsid w:val="00524749"/>
    <w:rsid w:val="005322AB"/>
    <w:rsid w:val="00542E27"/>
    <w:rsid w:val="0054717C"/>
    <w:rsid w:val="00550BFE"/>
    <w:rsid w:val="00552D60"/>
    <w:rsid w:val="00554740"/>
    <w:rsid w:val="005603FE"/>
    <w:rsid w:val="00561824"/>
    <w:rsid w:val="00571348"/>
    <w:rsid w:val="00576A22"/>
    <w:rsid w:val="005821AA"/>
    <w:rsid w:val="005826CE"/>
    <w:rsid w:val="0058533E"/>
    <w:rsid w:val="0059081F"/>
    <w:rsid w:val="005A2116"/>
    <w:rsid w:val="005A5A6B"/>
    <w:rsid w:val="005A70F8"/>
    <w:rsid w:val="005A7A86"/>
    <w:rsid w:val="005A7E88"/>
    <w:rsid w:val="005B53DD"/>
    <w:rsid w:val="005B78A1"/>
    <w:rsid w:val="005C3081"/>
    <w:rsid w:val="005C6D1A"/>
    <w:rsid w:val="005D4191"/>
    <w:rsid w:val="005E0DC2"/>
    <w:rsid w:val="005E7EA5"/>
    <w:rsid w:val="005F1574"/>
    <w:rsid w:val="005F2429"/>
    <w:rsid w:val="00601713"/>
    <w:rsid w:val="00601C8D"/>
    <w:rsid w:val="0060547D"/>
    <w:rsid w:val="006061A3"/>
    <w:rsid w:val="006069EC"/>
    <w:rsid w:val="00607246"/>
    <w:rsid w:val="006100DB"/>
    <w:rsid w:val="00615543"/>
    <w:rsid w:val="006220E2"/>
    <w:rsid w:val="006227BB"/>
    <w:rsid w:val="00622D68"/>
    <w:rsid w:val="00633618"/>
    <w:rsid w:val="006521FC"/>
    <w:rsid w:val="00661B5F"/>
    <w:rsid w:val="006708CB"/>
    <w:rsid w:val="006731BB"/>
    <w:rsid w:val="006830AC"/>
    <w:rsid w:val="00690500"/>
    <w:rsid w:val="00693B72"/>
    <w:rsid w:val="006976CA"/>
    <w:rsid w:val="00697DFC"/>
    <w:rsid w:val="006A322F"/>
    <w:rsid w:val="006C61A4"/>
    <w:rsid w:val="006D1119"/>
    <w:rsid w:val="006D5B95"/>
    <w:rsid w:val="006E2157"/>
    <w:rsid w:val="006F283C"/>
    <w:rsid w:val="00706363"/>
    <w:rsid w:val="007078EA"/>
    <w:rsid w:val="00710F78"/>
    <w:rsid w:val="007154B6"/>
    <w:rsid w:val="007172FD"/>
    <w:rsid w:val="00725172"/>
    <w:rsid w:val="0073072A"/>
    <w:rsid w:val="00734DCE"/>
    <w:rsid w:val="0075052D"/>
    <w:rsid w:val="0075771B"/>
    <w:rsid w:val="00760589"/>
    <w:rsid w:val="007626A6"/>
    <w:rsid w:val="0076650B"/>
    <w:rsid w:val="007706E5"/>
    <w:rsid w:val="00777C47"/>
    <w:rsid w:val="00783D73"/>
    <w:rsid w:val="007874FC"/>
    <w:rsid w:val="00795814"/>
    <w:rsid w:val="007A169D"/>
    <w:rsid w:val="007A3E6D"/>
    <w:rsid w:val="007A7F60"/>
    <w:rsid w:val="007B03F9"/>
    <w:rsid w:val="007B1B12"/>
    <w:rsid w:val="007B2E1A"/>
    <w:rsid w:val="007B6E70"/>
    <w:rsid w:val="007C3098"/>
    <w:rsid w:val="007C3138"/>
    <w:rsid w:val="007C3EA4"/>
    <w:rsid w:val="007C6A5D"/>
    <w:rsid w:val="007D4CF8"/>
    <w:rsid w:val="007E0CFC"/>
    <w:rsid w:val="007E0EF3"/>
    <w:rsid w:val="00803F98"/>
    <w:rsid w:val="00804FFA"/>
    <w:rsid w:val="00815A45"/>
    <w:rsid w:val="00815C8C"/>
    <w:rsid w:val="008231F2"/>
    <w:rsid w:val="00834D68"/>
    <w:rsid w:val="008359B3"/>
    <w:rsid w:val="00841355"/>
    <w:rsid w:val="00842D42"/>
    <w:rsid w:val="00844010"/>
    <w:rsid w:val="008554A6"/>
    <w:rsid w:val="00856FE8"/>
    <w:rsid w:val="008614BB"/>
    <w:rsid w:val="008659DD"/>
    <w:rsid w:val="00866985"/>
    <w:rsid w:val="0087342F"/>
    <w:rsid w:val="00874D7B"/>
    <w:rsid w:val="008767E7"/>
    <w:rsid w:val="00884C17"/>
    <w:rsid w:val="00884CD6"/>
    <w:rsid w:val="008939AB"/>
    <w:rsid w:val="008A2DE7"/>
    <w:rsid w:val="008B223D"/>
    <w:rsid w:val="008B2FCD"/>
    <w:rsid w:val="008B49D4"/>
    <w:rsid w:val="008B5212"/>
    <w:rsid w:val="008D4914"/>
    <w:rsid w:val="008D4EFF"/>
    <w:rsid w:val="008D60D9"/>
    <w:rsid w:val="008D6F64"/>
    <w:rsid w:val="008D7700"/>
    <w:rsid w:val="008E6694"/>
    <w:rsid w:val="00904BAC"/>
    <w:rsid w:val="00904EB7"/>
    <w:rsid w:val="0090653C"/>
    <w:rsid w:val="00912824"/>
    <w:rsid w:val="0092216F"/>
    <w:rsid w:val="00931862"/>
    <w:rsid w:val="00950D1D"/>
    <w:rsid w:val="00955AC9"/>
    <w:rsid w:val="00957AAC"/>
    <w:rsid w:val="00961BC4"/>
    <w:rsid w:val="009660A0"/>
    <w:rsid w:val="009A00F4"/>
    <w:rsid w:val="009A18C4"/>
    <w:rsid w:val="009A2454"/>
    <w:rsid w:val="009C3CBA"/>
    <w:rsid w:val="009D23ED"/>
    <w:rsid w:val="009D25DA"/>
    <w:rsid w:val="009D2C31"/>
    <w:rsid w:val="009D3011"/>
    <w:rsid w:val="009D362D"/>
    <w:rsid w:val="009E03F4"/>
    <w:rsid w:val="009E076F"/>
    <w:rsid w:val="009E07C9"/>
    <w:rsid w:val="009E6D49"/>
    <w:rsid w:val="009F19E2"/>
    <w:rsid w:val="009F2A28"/>
    <w:rsid w:val="009F65EF"/>
    <w:rsid w:val="00A00E93"/>
    <w:rsid w:val="00A112D7"/>
    <w:rsid w:val="00A1152E"/>
    <w:rsid w:val="00A12DAB"/>
    <w:rsid w:val="00A17927"/>
    <w:rsid w:val="00A2153D"/>
    <w:rsid w:val="00A2677E"/>
    <w:rsid w:val="00A2719A"/>
    <w:rsid w:val="00A304A4"/>
    <w:rsid w:val="00A33F63"/>
    <w:rsid w:val="00A508A0"/>
    <w:rsid w:val="00A649E6"/>
    <w:rsid w:val="00A66C9E"/>
    <w:rsid w:val="00A706C4"/>
    <w:rsid w:val="00A7412E"/>
    <w:rsid w:val="00A7672F"/>
    <w:rsid w:val="00A96D0B"/>
    <w:rsid w:val="00AA09CF"/>
    <w:rsid w:val="00AA0BAE"/>
    <w:rsid w:val="00AA6BE6"/>
    <w:rsid w:val="00AB03A9"/>
    <w:rsid w:val="00AB0A81"/>
    <w:rsid w:val="00AB151A"/>
    <w:rsid w:val="00AC1439"/>
    <w:rsid w:val="00AF0046"/>
    <w:rsid w:val="00AF5FD5"/>
    <w:rsid w:val="00AF6BB6"/>
    <w:rsid w:val="00AF7F29"/>
    <w:rsid w:val="00B16977"/>
    <w:rsid w:val="00B21A51"/>
    <w:rsid w:val="00B24112"/>
    <w:rsid w:val="00B24C52"/>
    <w:rsid w:val="00B31BC5"/>
    <w:rsid w:val="00B32E0E"/>
    <w:rsid w:val="00B40411"/>
    <w:rsid w:val="00B465F6"/>
    <w:rsid w:val="00B65433"/>
    <w:rsid w:val="00B656CB"/>
    <w:rsid w:val="00B6647E"/>
    <w:rsid w:val="00B735F3"/>
    <w:rsid w:val="00B77105"/>
    <w:rsid w:val="00B948AA"/>
    <w:rsid w:val="00B97F12"/>
    <w:rsid w:val="00BA04C2"/>
    <w:rsid w:val="00BA1E6A"/>
    <w:rsid w:val="00BA4EA5"/>
    <w:rsid w:val="00BB1AC9"/>
    <w:rsid w:val="00BC6457"/>
    <w:rsid w:val="00BD3071"/>
    <w:rsid w:val="00BD4B8B"/>
    <w:rsid w:val="00BE0D7F"/>
    <w:rsid w:val="00BE759D"/>
    <w:rsid w:val="00BF2CCB"/>
    <w:rsid w:val="00C041CE"/>
    <w:rsid w:val="00C05515"/>
    <w:rsid w:val="00C1467F"/>
    <w:rsid w:val="00C17939"/>
    <w:rsid w:val="00C27A2B"/>
    <w:rsid w:val="00C34C5E"/>
    <w:rsid w:val="00C430F9"/>
    <w:rsid w:val="00C438A0"/>
    <w:rsid w:val="00C4598B"/>
    <w:rsid w:val="00C51E82"/>
    <w:rsid w:val="00C57083"/>
    <w:rsid w:val="00C60B25"/>
    <w:rsid w:val="00C672D2"/>
    <w:rsid w:val="00C760D3"/>
    <w:rsid w:val="00C82C9D"/>
    <w:rsid w:val="00C85243"/>
    <w:rsid w:val="00C91087"/>
    <w:rsid w:val="00C9609F"/>
    <w:rsid w:val="00C960BE"/>
    <w:rsid w:val="00CA4368"/>
    <w:rsid w:val="00CB0D01"/>
    <w:rsid w:val="00CB5165"/>
    <w:rsid w:val="00CB5BDD"/>
    <w:rsid w:val="00CB5CC2"/>
    <w:rsid w:val="00CC7302"/>
    <w:rsid w:val="00CC76E0"/>
    <w:rsid w:val="00CD00DF"/>
    <w:rsid w:val="00CD1058"/>
    <w:rsid w:val="00CD6DE0"/>
    <w:rsid w:val="00CE27AC"/>
    <w:rsid w:val="00D05022"/>
    <w:rsid w:val="00D05F3E"/>
    <w:rsid w:val="00D07DDA"/>
    <w:rsid w:val="00D115FE"/>
    <w:rsid w:val="00D12223"/>
    <w:rsid w:val="00D1366B"/>
    <w:rsid w:val="00D1554C"/>
    <w:rsid w:val="00D15E46"/>
    <w:rsid w:val="00D20678"/>
    <w:rsid w:val="00D2134C"/>
    <w:rsid w:val="00D26D7D"/>
    <w:rsid w:val="00D33A7D"/>
    <w:rsid w:val="00D41B63"/>
    <w:rsid w:val="00D4313D"/>
    <w:rsid w:val="00D47A0F"/>
    <w:rsid w:val="00D5581F"/>
    <w:rsid w:val="00D62435"/>
    <w:rsid w:val="00D7429C"/>
    <w:rsid w:val="00D82412"/>
    <w:rsid w:val="00D93DD5"/>
    <w:rsid w:val="00D97E6A"/>
    <w:rsid w:val="00DA0EC6"/>
    <w:rsid w:val="00DA1843"/>
    <w:rsid w:val="00DB124F"/>
    <w:rsid w:val="00DB2E7B"/>
    <w:rsid w:val="00DC06D5"/>
    <w:rsid w:val="00DC57A4"/>
    <w:rsid w:val="00DC6329"/>
    <w:rsid w:val="00DD41F1"/>
    <w:rsid w:val="00DD7324"/>
    <w:rsid w:val="00DE49D2"/>
    <w:rsid w:val="00DE6363"/>
    <w:rsid w:val="00DF4EB0"/>
    <w:rsid w:val="00DF7658"/>
    <w:rsid w:val="00E00455"/>
    <w:rsid w:val="00E036F2"/>
    <w:rsid w:val="00E044D6"/>
    <w:rsid w:val="00E065D6"/>
    <w:rsid w:val="00E07DBE"/>
    <w:rsid w:val="00E12114"/>
    <w:rsid w:val="00E12340"/>
    <w:rsid w:val="00E201CE"/>
    <w:rsid w:val="00E20BF1"/>
    <w:rsid w:val="00E20CC3"/>
    <w:rsid w:val="00E21ADD"/>
    <w:rsid w:val="00E23A5F"/>
    <w:rsid w:val="00E35466"/>
    <w:rsid w:val="00E3563A"/>
    <w:rsid w:val="00E511CB"/>
    <w:rsid w:val="00E548F9"/>
    <w:rsid w:val="00E56AD3"/>
    <w:rsid w:val="00E6180B"/>
    <w:rsid w:val="00E622C0"/>
    <w:rsid w:val="00E70A28"/>
    <w:rsid w:val="00E71177"/>
    <w:rsid w:val="00E7142F"/>
    <w:rsid w:val="00E73FD4"/>
    <w:rsid w:val="00E779EE"/>
    <w:rsid w:val="00E84E82"/>
    <w:rsid w:val="00E92B5D"/>
    <w:rsid w:val="00E93EBA"/>
    <w:rsid w:val="00EA353B"/>
    <w:rsid w:val="00EA6B35"/>
    <w:rsid w:val="00EB50E6"/>
    <w:rsid w:val="00ED0736"/>
    <w:rsid w:val="00ED0CAE"/>
    <w:rsid w:val="00ED3EA9"/>
    <w:rsid w:val="00ED64AA"/>
    <w:rsid w:val="00ED6FDE"/>
    <w:rsid w:val="00ED7E9B"/>
    <w:rsid w:val="00EE73D0"/>
    <w:rsid w:val="00EF672D"/>
    <w:rsid w:val="00F00818"/>
    <w:rsid w:val="00F06F6C"/>
    <w:rsid w:val="00F076FB"/>
    <w:rsid w:val="00F202BC"/>
    <w:rsid w:val="00F25D1C"/>
    <w:rsid w:val="00F32454"/>
    <w:rsid w:val="00F33C95"/>
    <w:rsid w:val="00F42543"/>
    <w:rsid w:val="00F42A28"/>
    <w:rsid w:val="00F45A81"/>
    <w:rsid w:val="00F46483"/>
    <w:rsid w:val="00F54B07"/>
    <w:rsid w:val="00F57263"/>
    <w:rsid w:val="00F574A8"/>
    <w:rsid w:val="00F60E6C"/>
    <w:rsid w:val="00F65FE0"/>
    <w:rsid w:val="00F81D7D"/>
    <w:rsid w:val="00F86173"/>
    <w:rsid w:val="00F90F42"/>
    <w:rsid w:val="00F9101C"/>
    <w:rsid w:val="00F92080"/>
    <w:rsid w:val="00FA2203"/>
    <w:rsid w:val="00FB3929"/>
    <w:rsid w:val="00FB51A6"/>
    <w:rsid w:val="00FE5EE3"/>
    <w:rsid w:val="00FF3FA3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752CDAA"/>
  <w15:chartTrackingRefBased/>
  <w15:docId w15:val="{3671DEC8-5FB2-4465-8777-825268FC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HG教科書体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8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77929"/>
    <w:rPr>
      <w:rFonts w:hAnsi="Courier New" w:cs="Times New Roman"/>
      <w:kern w:val="0"/>
      <w:sz w:val="21"/>
      <w:szCs w:val="21"/>
      <w:lang w:val="x-none" w:eastAsia="x-none"/>
    </w:rPr>
  </w:style>
  <w:style w:type="character" w:customStyle="1" w:styleId="a4">
    <w:name w:val="書式なし (文字)"/>
    <w:link w:val="a3"/>
    <w:uiPriority w:val="99"/>
    <w:rsid w:val="00D77929"/>
    <w:rPr>
      <w:rFonts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356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563A"/>
  </w:style>
  <w:style w:type="paragraph" w:styleId="a7">
    <w:name w:val="footer"/>
    <w:basedOn w:val="a"/>
    <w:link w:val="a8"/>
    <w:unhideWhenUsed/>
    <w:rsid w:val="00E356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563A"/>
  </w:style>
  <w:style w:type="paragraph" w:styleId="a9">
    <w:name w:val="Balloon Text"/>
    <w:basedOn w:val="a"/>
    <w:link w:val="aa"/>
    <w:uiPriority w:val="99"/>
    <w:semiHidden/>
    <w:unhideWhenUsed/>
    <w:rsid w:val="0046751F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46751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9A2454"/>
    <w:rPr>
      <w:kern w:val="2"/>
      <w:sz w:val="24"/>
      <w:szCs w:val="24"/>
    </w:rPr>
  </w:style>
  <w:style w:type="table" w:styleId="ac">
    <w:name w:val="Table Grid"/>
    <w:basedOn w:val="a1"/>
    <w:rsid w:val="00D05022"/>
    <w:rPr>
      <w:rFonts w:ascii="Century" w:cs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92216F"/>
    <w:rPr>
      <w:color w:val="0000FF"/>
      <w:u w:val="single"/>
    </w:rPr>
  </w:style>
  <w:style w:type="paragraph" w:styleId="ae">
    <w:name w:val="Date"/>
    <w:basedOn w:val="a"/>
    <w:next w:val="a"/>
    <w:link w:val="af"/>
    <w:rsid w:val="007D4CF8"/>
    <w:rPr>
      <w:rFonts w:ascii="Century" w:cs="Times New Roman"/>
      <w:spacing w:val="8"/>
      <w:kern w:val="0"/>
      <w:sz w:val="20"/>
      <w:szCs w:val="20"/>
      <w:lang w:val="x-none" w:eastAsia="x-none"/>
    </w:rPr>
  </w:style>
  <w:style w:type="character" w:customStyle="1" w:styleId="af">
    <w:name w:val="日付 (文字)"/>
    <w:link w:val="ae"/>
    <w:rsid w:val="007D4CF8"/>
    <w:rPr>
      <w:rFonts w:ascii="Century" w:cs="Times New Roman"/>
      <w:spacing w:val="8"/>
      <w:szCs w:val="20"/>
    </w:rPr>
  </w:style>
  <w:style w:type="paragraph" w:styleId="af0">
    <w:name w:val="Note Heading"/>
    <w:basedOn w:val="a"/>
    <w:next w:val="a"/>
    <w:link w:val="af1"/>
    <w:rsid w:val="007D4CF8"/>
    <w:pPr>
      <w:jc w:val="center"/>
    </w:pPr>
    <w:rPr>
      <w:rFonts w:cs="Times New Roman"/>
      <w:kern w:val="0"/>
      <w:sz w:val="22"/>
      <w:szCs w:val="20"/>
      <w:lang w:val="x-none" w:eastAsia="x-none"/>
    </w:rPr>
  </w:style>
  <w:style w:type="character" w:customStyle="1" w:styleId="af1">
    <w:name w:val="記 (文字)"/>
    <w:link w:val="af0"/>
    <w:rsid w:val="007D4CF8"/>
    <w:rPr>
      <w:rFonts w:cs="Times New Roman"/>
      <w:kern w:val="0"/>
      <w:sz w:val="22"/>
      <w:szCs w:val="20"/>
    </w:rPr>
  </w:style>
  <w:style w:type="character" w:styleId="af2">
    <w:name w:val="page number"/>
    <w:basedOn w:val="a0"/>
    <w:rsid w:val="007D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5650-208F-49AA-BAE8-F5FE2C44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井市役所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02</dc:creator>
  <cp:keywords/>
  <cp:lastModifiedBy>19T163</cp:lastModifiedBy>
  <cp:revision>18</cp:revision>
  <cp:lastPrinted>2022-04-15T09:44:00Z</cp:lastPrinted>
  <dcterms:created xsi:type="dcterms:W3CDTF">2020-06-29T08:43:00Z</dcterms:created>
  <dcterms:modified xsi:type="dcterms:W3CDTF">2022-11-30T06:28:00Z</dcterms:modified>
</cp:coreProperties>
</file>